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4D7A75F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58941CAB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</w:t>
            </w:r>
            <w:r w:rsidR="000F592F">
              <w:rPr>
                <w:rFonts w:ascii="Verdana" w:hAnsi="Verdana"/>
                <w:sz w:val="18"/>
                <w:szCs w:val="18"/>
              </w:rPr>
              <w:t>e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51CAF6A5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426C5A">
              <w:rPr>
                <w:rFonts w:ascii="Verdana" w:hAnsi="Verdana"/>
                <w:sz w:val="18"/>
                <w:szCs w:val="18"/>
                <w:lang w:bidi="de-DE"/>
              </w:rPr>
              <w:t>Genossenschaft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1E4E57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010E3EE0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</w:t>
      </w:r>
      <w:r w:rsidR="00F27B71">
        <w:rPr>
          <w:rFonts w:ascii="Verdana" w:hAnsi="Verdana"/>
          <w:b/>
          <w:sz w:val="18"/>
          <w:szCs w:val="18"/>
        </w:rPr>
        <w:t>Struktur de</w:t>
      </w:r>
      <w:r w:rsidR="008A34E2">
        <w:rPr>
          <w:rFonts w:ascii="Verdana" w:hAnsi="Verdana"/>
          <w:b/>
          <w:sz w:val="18"/>
          <w:szCs w:val="18"/>
        </w:rPr>
        <w:t>r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4622FA">
        <w:rPr>
          <w:rFonts w:ascii="Verdana" w:hAnsi="Verdana"/>
          <w:b/>
          <w:sz w:val="18"/>
          <w:szCs w:val="18"/>
        </w:rPr>
        <w:br/>
      </w:r>
      <w:r w:rsidR="008A34E2">
        <w:rPr>
          <w:rFonts w:ascii="Verdana" w:hAnsi="Verdana"/>
          <w:b/>
          <w:sz w:val="18"/>
          <w:szCs w:val="18"/>
        </w:rPr>
        <w:t xml:space="preserve">Genossen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6A8ABE8" w14:textId="5E1E90B1" w:rsidR="00F27B71" w:rsidRPr="00A82852" w:rsidRDefault="00F27B71" w:rsidP="00F27B71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</w:t>
      </w:r>
      <w:r>
        <w:rPr>
          <w:rFonts w:ascii="Verdana" w:hAnsi="Verdana"/>
          <w:sz w:val="18"/>
          <w:szCs w:val="18"/>
        </w:rPr>
        <w:t>u</w:t>
      </w:r>
      <w:r w:rsidR="008A34E2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4A1C30">
        <w:rPr>
          <w:rFonts w:ascii="Verdana" w:hAnsi="Verdana"/>
          <w:sz w:val="18"/>
          <w:szCs w:val="18"/>
        </w:rPr>
        <w:t xml:space="preserve"> </w:t>
      </w:r>
    </w:p>
    <w:p w14:paraId="4FD7B70D" w14:textId="3873354B" w:rsidR="00F27B71" w:rsidRPr="00F8695E" w:rsidRDefault="00F27B71" w:rsidP="00F27B71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  <w:r w:rsidR="008A34E2">
        <w:rPr>
          <w:rFonts w:ascii="Verdana" w:hAnsi="Verdana"/>
          <w:sz w:val="14"/>
          <w:szCs w:val="14"/>
        </w:rPr>
        <w:tab/>
      </w:r>
      <w:r w:rsidR="004A1C30">
        <w:rPr>
          <w:rFonts w:ascii="Verdana" w:hAnsi="Verdana"/>
          <w:sz w:val="14"/>
          <w:szCs w:val="14"/>
        </w:rPr>
        <w:t xml:space="preserve"> </w:t>
      </w:r>
    </w:p>
    <w:p w14:paraId="3D001169" w14:textId="77777777" w:rsidR="00F27B71" w:rsidRPr="00A82852" w:rsidRDefault="00F27B71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3B427DFC" w14:textId="1FF74351" w:rsidR="00F27B71" w:rsidRDefault="00F27B71" w:rsidP="00F27B71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e viele Mitglieder hat </w:t>
      </w:r>
      <w:r w:rsidR="008A34E2">
        <w:rPr>
          <w:rFonts w:ascii="Verdana" w:hAnsi="Verdana"/>
          <w:sz w:val="18"/>
          <w:szCs w:val="18"/>
        </w:rPr>
        <w:t>die</w:t>
      </w:r>
      <w:r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</w:t>
      </w:r>
      <w:r>
        <w:rPr>
          <w:rFonts w:ascii="Verdana" w:hAnsi="Verdana"/>
          <w:sz w:val="18"/>
          <w:szCs w:val="18"/>
        </w:rPr>
        <w:t>?</w:t>
      </w:r>
    </w:p>
    <w:p w14:paraId="4B42A44E" w14:textId="6EDC17AD" w:rsidR="00F27B71" w:rsidRDefault="00F27B71" w:rsidP="00F27B71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zahl: </w:t>
      </w:r>
      <w:r w:rsidR="004A1C30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 xml:space="preserve"> </w:t>
      </w:r>
    </w:p>
    <w:p w14:paraId="00D0B6B3" w14:textId="3B69E018" w:rsidR="00C96EF4" w:rsidRDefault="00FF3208" w:rsidP="00F27B71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tte Satzung und </w:t>
      </w:r>
      <w:r w:rsidR="00C96EF4">
        <w:rPr>
          <w:rFonts w:ascii="Verdana" w:hAnsi="Verdana"/>
          <w:sz w:val="18"/>
          <w:szCs w:val="18"/>
        </w:rPr>
        <w:t>Mitgliederliste vorlegen</w:t>
      </w:r>
      <w:r>
        <w:rPr>
          <w:rFonts w:ascii="Verdana" w:hAnsi="Verdana"/>
          <w:sz w:val="18"/>
          <w:szCs w:val="18"/>
        </w:rPr>
        <w:t xml:space="preserve"> (falls möglich)</w:t>
      </w:r>
    </w:p>
    <w:p w14:paraId="0431B35A" w14:textId="3FEF1A94" w:rsidR="008A34E2" w:rsidRDefault="008A34E2" w:rsidP="00C14DE6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0778056B" w14:textId="577A1301" w:rsidR="00C14DE6" w:rsidRPr="00C14DE6" w:rsidRDefault="00C14DE6" w:rsidP="008A34E2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Gibt es Mitglieder mit Mehrstimmrechten?</w:t>
      </w:r>
    </w:p>
    <w:p w14:paraId="1AAB45DF" w14:textId="2D5105D5" w:rsidR="00C14DE6" w:rsidRPr="00C14DE6" w:rsidRDefault="00C14DE6" w:rsidP="00C14DE6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C14DE6">
        <w:rPr>
          <w:rFonts w:ascii="Verdana" w:hAnsi="Verdana"/>
          <w:sz w:val="18"/>
          <w:szCs w:val="18"/>
        </w:rPr>
        <w:t>Nein</w:t>
      </w:r>
      <w:r w:rsidRPr="00C14DE6">
        <w:rPr>
          <w:rFonts w:ascii="Verdana" w:hAnsi="Verdana"/>
          <w:i/>
          <w:sz w:val="18"/>
          <w:szCs w:val="18"/>
        </w:rPr>
        <w:t xml:space="preserve"> (dies entspricht dem Regelfall)</w:t>
      </w:r>
    </w:p>
    <w:p w14:paraId="0137F930" w14:textId="71FB8594" w:rsidR="00C14DE6" w:rsidRDefault="00C14DE6" w:rsidP="00C14DE6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C14DE6">
        <w:rPr>
          <w:rFonts w:ascii="Verdana" w:hAnsi="Verdana"/>
          <w:sz w:val="18"/>
          <w:szCs w:val="18"/>
        </w:rPr>
        <w:t>Ja</w:t>
      </w:r>
      <w:r w:rsidRPr="00C14DE6">
        <w:rPr>
          <w:rFonts w:ascii="Verdana" w:hAnsi="Verdana"/>
          <w:i/>
          <w:sz w:val="18"/>
          <w:szCs w:val="18"/>
        </w:rPr>
        <w:t xml:space="preserve"> </w:t>
      </w:r>
    </w:p>
    <w:p w14:paraId="71E90BC2" w14:textId="77777777" w:rsidR="00C14DE6" w:rsidRPr="00C14DE6" w:rsidRDefault="00C14DE6" w:rsidP="00C14DE6">
      <w:pPr>
        <w:pStyle w:val="Listenabsatz"/>
        <w:spacing w:after="120" w:line="312" w:lineRule="auto"/>
        <w:ind w:left="709"/>
        <w:jc w:val="both"/>
        <w:rPr>
          <w:rFonts w:ascii="Verdana" w:hAnsi="Verdana"/>
          <w:i/>
          <w:sz w:val="18"/>
          <w:szCs w:val="18"/>
        </w:rPr>
      </w:pPr>
    </w:p>
    <w:p w14:paraId="08F69AD0" w14:textId="4CB54C67" w:rsidR="008A34E2" w:rsidRPr="00C96EF4" w:rsidRDefault="008A34E2" w:rsidP="008A34E2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lls </w:t>
      </w:r>
      <w:r w:rsidR="00C14DE6">
        <w:rPr>
          <w:rFonts w:ascii="Verdana" w:hAnsi="Verdana"/>
          <w:sz w:val="18"/>
          <w:szCs w:val="18"/>
        </w:rPr>
        <w:t xml:space="preserve">es </w:t>
      </w:r>
      <w:r>
        <w:rPr>
          <w:rFonts w:ascii="Verdana" w:hAnsi="Verdana"/>
          <w:sz w:val="18"/>
          <w:szCs w:val="18"/>
        </w:rPr>
        <w:t xml:space="preserve">weniger als vier bzw. </w:t>
      </w:r>
      <w:r w:rsidR="00441DB4">
        <w:rPr>
          <w:rFonts w:ascii="Verdana" w:hAnsi="Verdana"/>
          <w:sz w:val="18"/>
          <w:szCs w:val="18"/>
        </w:rPr>
        <w:t>zehn</w:t>
      </w:r>
      <w:r w:rsidR="00C14D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itglieder</w:t>
      </w:r>
      <w:r w:rsidR="00C14DE6">
        <w:rPr>
          <w:rFonts w:ascii="Verdana" w:hAnsi="Verdana"/>
          <w:sz w:val="18"/>
          <w:szCs w:val="18"/>
        </w:rPr>
        <w:t xml:space="preserve"> (für den Fall von Mehrstimmrechten)</w:t>
      </w:r>
      <w:r>
        <w:rPr>
          <w:rFonts w:ascii="Verdana" w:hAnsi="Verdana"/>
          <w:sz w:val="18"/>
          <w:szCs w:val="18"/>
        </w:rPr>
        <w:t xml:space="preserve"> </w:t>
      </w:r>
      <w:r w:rsidR="00C14DE6">
        <w:rPr>
          <w:rFonts w:ascii="Verdana" w:hAnsi="Verdana"/>
          <w:sz w:val="18"/>
          <w:szCs w:val="18"/>
        </w:rPr>
        <w:t xml:space="preserve">gibt </w:t>
      </w:r>
      <w:r>
        <w:rPr>
          <w:rFonts w:ascii="Verdana" w:hAnsi="Verdana"/>
          <w:sz w:val="18"/>
          <w:szCs w:val="18"/>
        </w:rPr>
        <w:t>und keine Mitgliederliste</w:t>
      </w:r>
      <w:r w:rsidR="00C14DE6">
        <w:rPr>
          <w:rFonts w:ascii="Verdana" w:hAnsi="Verdana"/>
          <w:sz w:val="18"/>
          <w:szCs w:val="18"/>
        </w:rPr>
        <w:t xml:space="preserve"> vorgelegt wird</w:t>
      </w:r>
      <w:r>
        <w:rPr>
          <w:rFonts w:ascii="Verdana" w:hAnsi="Verdana"/>
          <w:sz w:val="18"/>
          <w:szCs w:val="18"/>
        </w:rPr>
        <w:t xml:space="preserve">: Nennen Sie bitte </w:t>
      </w:r>
      <w:r w:rsidR="004C282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Mitglieder</w:t>
      </w:r>
      <w:r w:rsidR="008C7309">
        <w:rPr>
          <w:rFonts w:ascii="Verdana" w:hAnsi="Verdana"/>
          <w:sz w:val="18"/>
          <w:szCs w:val="18"/>
        </w:rPr>
        <w:t xml:space="preserve"> (</w:t>
      </w:r>
      <w:r w:rsidR="004622FA">
        <w:rPr>
          <w:rFonts w:ascii="Verdana" w:hAnsi="Verdana"/>
          <w:sz w:val="18"/>
          <w:szCs w:val="18"/>
        </w:rPr>
        <w:t>Namen, Wohnort und</w:t>
      </w:r>
      <w:r w:rsidR="008C7309">
        <w:rPr>
          <w:rFonts w:ascii="Verdana" w:hAnsi="Verdana"/>
          <w:sz w:val="18"/>
          <w:szCs w:val="18"/>
        </w:rPr>
        <w:t xml:space="preserve"> bei Mehrstimmrechten die Anzahl der Stimmrechte der Mitglieder)</w:t>
      </w:r>
      <w:r>
        <w:rPr>
          <w:rFonts w:ascii="Verdana" w:hAnsi="Verdana"/>
          <w:sz w:val="18"/>
          <w:szCs w:val="18"/>
        </w:rPr>
        <w:t>:</w:t>
      </w:r>
    </w:p>
    <w:p w14:paraId="779DD9F4" w14:textId="77777777" w:rsidR="008A34E2" w:rsidRPr="00C96EF4" w:rsidRDefault="008A34E2" w:rsidP="008A34E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7DBF4EE9" w14:textId="49CF80B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EE866D3" w14:textId="7777777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4348CA" w14:textId="7777777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4EF1D6C" w14:textId="6B6C5CB2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72D17BE" w14:textId="57F4B042" w:rsidR="008A34E2" w:rsidRDefault="008A34E2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11AC4D1" w14:textId="77777777" w:rsidR="008A34E2" w:rsidRDefault="008A34E2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448851D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D276AF2" w14:textId="6DF4D009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3DDCF9F" w14:textId="77777777" w:rsidR="00FF3208" w:rsidRDefault="00FF3208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CDBAE5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B989F35" w14:textId="77777777" w:rsidR="00FF3208" w:rsidRDefault="00FF3208" w:rsidP="00FF3208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bookmarkStart w:id="1" w:name="_Hlk37095855"/>
      <w:r>
        <w:rPr>
          <w:rFonts w:ascii="Verdana" w:hAnsi="Verdana"/>
          <w:sz w:val="18"/>
          <w:szCs w:val="18"/>
        </w:rPr>
        <w:lastRenderedPageBreak/>
        <w:t>Sind alle Mitglieder natürliche Personen?</w:t>
      </w:r>
    </w:p>
    <w:p w14:paraId="6920967C" w14:textId="77777777" w:rsidR="00FF3208" w:rsidRPr="005638D4" w:rsidRDefault="00FF3208" w:rsidP="00FF3208">
      <w:pPr>
        <w:pStyle w:val="Listenabsatz"/>
        <w:keepNext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  <w:r w:rsidRPr="00A82852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239F1E9" w14:textId="18343930" w:rsidR="00FF3208" w:rsidRPr="00982A5C" w:rsidRDefault="00FF3208" w:rsidP="00FF320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in </w:t>
      </w:r>
      <w:r w:rsidRPr="005638D4">
        <w:rPr>
          <w:rFonts w:ascii="Verdana" w:hAnsi="Verdana"/>
          <w:i/>
          <w:sz w:val="18"/>
          <w:szCs w:val="18"/>
        </w:rPr>
        <w:t>(z. B. GmbH, AG, Verein)</w:t>
      </w:r>
    </w:p>
    <w:p w14:paraId="24022979" w14:textId="6BCBBEDA" w:rsidR="00FF3208" w:rsidRDefault="00FF3208" w:rsidP="00FF3208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zahl der Mitglieder, die keine natürliche Person sind: </w:t>
      </w:r>
      <w:r w:rsidR="004A1C30">
        <w:rPr>
          <w:rFonts w:ascii="Verdana" w:hAnsi="Verdana"/>
          <w:sz w:val="18"/>
          <w:szCs w:val="18"/>
        </w:rPr>
        <w:t xml:space="preserve"> </w:t>
      </w:r>
    </w:p>
    <w:p w14:paraId="01FDD8C8" w14:textId="77777777" w:rsidR="00FF3208" w:rsidRDefault="00FF3208" w:rsidP="00FF3208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Gegebenenfalls</w:t>
      </w:r>
      <w:r>
        <w:rPr>
          <w:rStyle w:val="Funotenzeichen"/>
          <w:rFonts w:ascii="Verdana" w:hAnsi="Verdana"/>
          <w:sz w:val="18"/>
          <w:szCs w:val="18"/>
        </w:rPr>
        <w:footnoteReference w:id="2"/>
      </w:r>
      <w:r w:rsidRPr="005638D4">
        <w:rPr>
          <w:rFonts w:ascii="Verdana" w:hAnsi="Verdana"/>
          <w:sz w:val="18"/>
          <w:szCs w:val="18"/>
        </w:rPr>
        <w:t xml:space="preserve"> ist bei Mitgliedern, die keine natürliche Person sind,</w:t>
      </w:r>
      <w:r>
        <w:rPr>
          <w:rFonts w:ascii="Verdana" w:hAnsi="Verdana"/>
          <w:sz w:val="18"/>
          <w:szCs w:val="18"/>
        </w:rPr>
        <w:t xml:space="preserve"> </w:t>
      </w:r>
      <w:r w:rsidRPr="005638D4">
        <w:rPr>
          <w:rFonts w:ascii="Verdana" w:hAnsi="Verdana"/>
          <w:sz w:val="18"/>
          <w:szCs w:val="18"/>
        </w:rPr>
        <w:t xml:space="preserve">offenzulegen, welche </w:t>
      </w:r>
    </w:p>
    <w:p w14:paraId="54BDADF3" w14:textId="043C68A3" w:rsidR="004118F5" w:rsidRPr="00FF3208" w:rsidRDefault="00FF3208" w:rsidP="00FF3208">
      <w:pPr>
        <w:pStyle w:val="Listenabsatz"/>
        <w:spacing w:before="240" w:after="60" w:line="312" w:lineRule="auto"/>
        <w:ind w:left="1134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natürlichen Personen hinter diesen Mitgliedern stehen; Einzelheiten besprechen Sie bitte mit Ihrem Notar</w:t>
      </w:r>
      <w:r>
        <w:rPr>
          <w:rFonts w:ascii="Verdana" w:hAnsi="Verdana"/>
          <w:sz w:val="18"/>
          <w:szCs w:val="18"/>
        </w:rPr>
        <w:t>.</w:t>
      </w:r>
    </w:p>
    <w:bookmarkEnd w:id="1"/>
    <w:p w14:paraId="5711FAA9" w14:textId="77777777" w:rsidR="004118F5" w:rsidRDefault="004118F5" w:rsidP="00FF3208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sz w:val="18"/>
          <w:szCs w:val="18"/>
        </w:rPr>
      </w:pPr>
    </w:p>
    <w:p w14:paraId="3F3111B6" w14:textId="5B6F187B" w:rsidR="00C96EF4" w:rsidRPr="00F27B71" w:rsidRDefault="004118F5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ibt es Personen, die </w:t>
      </w:r>
      <w:r w:rsidR="00C96EF4" w:rsidRPr="00F27B71">
        <w:rPr>
          <w:rFonts w:ascii="Verdana" w:hAnsi="Verdana"/>
          <w:sz w:val="18"/>
          <w:szCs w:val="18"/>
        </w:rPr>
        <w:t>Entscheidungen bei de</w:t>
      </w:r>
      <w:r w:rsidR="008A34E2">
        <w:rPr>
          <w:rFonts w:ascii="Verdana" w:hAnsi="Verdana"/>
          <w:sz w:val="18"/>
          <w:szCs w:val="18"/>
        </w:rPr>
        <w:t xml:space="preserve">r Genossenschaft </w:t>
      </w:r>
      <w:r w:rsidR="00C96EF4" w:rsidRPr="00F27B71">
        <w:rPr>
          <w:rFonts w:ascii="Verdana" w:hAnsi="Verdana"/>
          <w:sz w:val="18"/>
          <w:szCs w:val="18"/>
        </w:rPr>
        <w:t>maßgeblich beeinflussen oder verhindern können</w:t>
      </w:r>
      <w:r w:rsidR="004622FA">
        <w:rPr>
          <w:rFonts w:ascii="Verdana" w:hAnsi="Verdana"/>
          <w:sz w:val="18"/>
          <w:szCs w:val="18"/>
        </w:rPr>
        <w:t>, ohne mehr als 25 % der Stimmanteile an der Genossenschaft zu halten?</w:t>
      </w:r>
    </w:p>
    <w:p w14:paraId="58814709" w14:textId="77777777" w:rsidR="00C96EF4" w:rsidRPr="00A82852" w:rsidRDefault="00C96EF4" w:rsidP="00C96EF4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bookmarkStart w:id="2" w:name="_Hlk36220398"/>
      <w:r w:rsidRPr="00A82852">
        <w:rPr>
          <w:rFonts w:ascii="Verdana" w:hAnsi="Verdana"/>
          <w:sz w:val="18"/>
          <w:szCs w:val="18"/>
        </w:rPr>
        <w:t xml:space="preserve">Nein </w:t>
      </w:r>
      <w:r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728F0EE4" w14:textId="71C25D9D" w:rsidR="00C96EF4" w:rsidRPr="00A82852" w:rsidRDefault="00C96EF4" w:rsidP="00C96EF4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Ja </w:t>
      </w:r>
      <w:r w:rsidRPr="00A82852">
        <w:rPr>
          <w:rFonts w:ascii="Verdana" w:hAnsi="Verdana"/>
          <w:i/>
          <w:sz w:val="18"/>
          <w:szCs w:val="18"/>
        </w:rPr>
        <w:t xml:space="preserve">(z. B. aufgrund </w:t>
      </w:r>
      <w:r>
        <w:rPr>
          <w:rFonts w:ascii="Verdana" w:hAnsi="Verdana"/>
          <w:i/>
          <w:sz w:val="18"/>
          <w:szCs w:val="18"/>
        </w:rPr>
        <w:t xml:space="preserve">von </w:t>
      </w:r>
      <w:r w:rsidR="004622FA" w:rsidRPr="00A82852">
        <w:rPr>
          <w:rFonts w:ascii="Verdana" w:hAnsi="Verdana"/>
          <w:i/>
          <w:sz w:val="18"/>
          <w:szCs w:val="18"/>
        </w:rPr>
        <w:t>Vetorechten</w:t>
      </w:r>
      <w:r w:rsidR="00FF3208">
        <w:rPr>
          <w:rFonts w:ascii="Verdana" w:hAnsi="Verdana"/>
          <w:i/>
          <w:sz w:val="18"/>
          <w:szCs w:val="18"/>
        </w:rPr>
        <w:t xml:space="preserve"> oder Sonderrechten</w:t>
      </w:r>
      <w:r w:rsidRPr="00A82852">
        <w:rPr>
          <w:rFonts w:ascii="Verdana" w:hAnsi="Verdana"/>
          <w:i/>
          <w:sz w:val="18"/>
          <w:szCs w:val="18"/>
        </w:rPr>
        <w:t>)</w:t>
      </w:r>
    </w:p>
    <w:bookmarkEnd w:id="2"/>
    <w:p w14:paraId="61CE376C" w14:textId="6E48E97D" w:rsidR="00C96EF4" w:rsidRPr="00C96EF4" w:rsidRDefault="00C96EF4" w:rsidP="00C96EF4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erläutern </w:t>
      </w:r>
      <w:r>
        <w:rPr>
          <w:rFonts w:ascii="Verdana" w:hAnsi="Verdana"/>
          <w:sz w:val="18"/>
          <w:szCs w:val="18"/>
        </w:rPr>
        <w:t>und Personen nennen</w:t>
      </w:r>
      <w:r w:rsidR="004622FA">
        <w:rPr>
          <w:rFonts w:ascii="Verdana" w:hAnsi="Verdana"/>
          <w:sz w:val="18"/>
          <w:szCs w:val="18"/>
        </w:rPr>
        <w:t xml:space="preserve"> (Namen und Wohnort)</w:t>
      </w:r>
    </w:p>
    <w:p w14:paraId="5F8EF133" w14:textId="77777777" w:rsidR="00C96EF4" w:rsidRPr="00C96EF4" w:rsidRDefault="00C96EF4" w:rsidP="00C96EF4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602E3EA5" w14:textId="5507F204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DC67EF" w14:textId="1E8C058E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72B7E6E" w14:textId="0BBB3C49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90479E3" w14:textId="77777777" w:rsidR="00E824AC" w:rsidRPr="00C96EF4" w:rsidRDefault="00E824AC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1F86FC9" w14:textId="77777777" w:rsidR="008A34E2" w:rsidRDefault="008A34E2" w:rsidP="008A34E2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74E0A15A" w14:textId="3F6A7432" w:rsidR="00577FCD" w:rsidRPr="00C96EF4" w:rsidRDefault="004C5B42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</w:t>
      </w:r>
      <w:r w:rsidR="00C96EF4">
        <w:rPr>
          <w:rFonts w:ascii="Verdana" w:hAnsi="Verdana"/>
          <w:sz w:val="18"/>
          <w:szCs w:val="18"/>
        </w:rPr>
        <w:t>r</w:t>
      </w:r>
      <w:r w:rsidRPr="00C96EF4">
        <w:rPr>
          <w:rFonts w:ascii="Verdana" w:hAnsi="Verdana"/>
          <w:sz w:val="18"/>
          <w:szCs w:val="18"/>
        </w:rPr>
        <w:t>geben sich die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 xml:space="preserve">Angaben zum Vorstand </w:t>
      </w:r>
      <w:r w:rsidR="00552D2E" w:rsidRPr="00C96EF4">
        <w:rPr>
          <w:rFonts w:ascii="Verdana" w:hAnsi="Verdana"/>
          <w:sz w:val="18"/>
          <w:szCs w:val="18"/>
        </w:rPr>
        <w:t xml:space="preserve">zutreffend </w:t>
      </w:r>
      <w:r w:rsidR="00AF1CCB" w:rsidRPr="00C96EF4">
        <w:rPr>
          <w:rFonts w:ascii="Verdana" w:hAnsi="Verdana"/>
          <w:sz w:val="18"/>
          <w:szCs w:val="18"/>
        </w:rPr>
        <w:t>aus</w:t>
      </w:r>
      <w:r w:rsidR="00F27B71" w:rsidRPr="00C96EF4">
        <w:rPr>
          <w:rFonts w:ascii="Verdana" w:hAnsi="Verdana"/>
          <w:sz w:val="18"/>
          <w:szCs w:val="18"/>
        </w:rPr>
        <w:t xml:space="preserve"> dem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sregister</w:t>
      </w:r>
      <w:r w:rsidR="00F27B71" w:rsidRPr="00C96EF4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711300AF" w:rsidR="00A144F3" w:rsidRPr="00C96EF4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F27B71">
        <w:rPr>
          <w:rFonts w:ascii="Verdana" w:hAnsi="Verdana"/>
          <w:sz w:val="18"/>
          <w:szCs w:val="18"/>
        </w:rPr>
        <w:t xml:space="preserve">Abweichungen nennen </w:t>
      </w:r>
      <w:r w:rsidR="00F27B71" w:rsidRPr="00F27B71">
        <w:rPr>
          <w:rFonts w:ascii="Verdana" w:hAnsi="Verdana"/>
          <w:i/>
          <w:sz w:val="18"/>
          <w:szCs w:val="18"/>
        </w:rPr>
        <w:t>(z. B. nicht eingetragene Vorstandsmitglieder</w:t>
      </w:r>
      <w:r w:rsidR="004622FA">
        <w:rPr>
          <w:rFonts w:ascii="Verdana" w:hAnsi="Verdana"/>
          <w:i/>
          <w:sz w:val="18"/>
          <w:szCs w:val="18"/>
        </w:rPr>
        <w:t>, falscher Wohnort</w:t>
      </w:r>
      <w:r w:rsidR="00F27B71" w:rsidRPr="00F27B71">
        <w:rPr>
          <w:rFonts w:ascii="Verdana" w:hAnsi="Verdana"/>
          <w:i/>
          <w:sz w:val="18"/>
          <w:szCs w:val="18"/>
        </w:rPr>
        <w:t>)</w:t>
      </w:r>
    </w:p>
    <w:p w14:paraId="5282C84C" w14:textId="77777777" w:rsidR="00C96EF4" w:rsidRPr="00A82852" w:rsidRDefault="00C96EF4" w:rsidP="00C96EF4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</w:p>
    <w:p w14:paraId="41A588E7" w14:textId="0350270C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4F6A405" w14:textId="74FF112F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8431FD9" w14:textId="4229B7B3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FA4977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75355B7A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</w:t>
      </w:r>
      <w:r w:rsidR="00C96EF4">
        <w:rPr>
          <w:rFonts w:ascii="Verdana" w:hAnsi="Verdana"/>
          <w:sz w:val="18"/>
          <w:szCs w:val="18"/>
        </w:rPr>
        <w:t>Transparenzregisterauszug de</w:t>
      </w:r>
      <w:r w:rsidR="008A34E2">
        <w:rPr>
          <w:rFonts w:ascii="Verdana" w:hAnsi="Verdana"/>
          <w:sz w:val="18"/>
          <w:szCs w:val="18"/>
        </w:rPr>
        <w:t>r</w:t>
      </w:r>
      <w:r w:rsidR="00C96EF4"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 xml:space="preserve">Genossen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3B90B035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</w:t>
      </w:r>
      <w:r w:rsidR="00F27B71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>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5C9ABD3D" w14:textId="38C4BFBD" w:rsidR="003E2F03" w:rsidRDefault="003E2F03" w:rsidP="003E2F03">
      <w:p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</w:p>
    <w:p w14:paraId="1227F789" w14:textId="0D5FC0EA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4A1C30">
        <w:rPr>
          <w:rFonts w:ascii="Verdana" w:hAnsi="Verdana"/>
          <w:sz w:val="18"/>
          <w:szCs w:val="18"/>
        </w:rPr>
        <w:t xml:space="preserve"> </w:t>
      </w:r>
    </w:p>
    <w:p w14:paraId="75691DC2" w14:textId="01EA23F6" w:rsidR="003253CF" w:rsidRPr="004118F5" w:rsidRDefault="003E2F03" w:rsidP="004118F5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F27B71">
        <w:rPr>
          <w:rFonts w:ascii="Verdana" w:hAnsi="Verdana"/>
          <w:sz w:val="18"/>
          <w:szCs w:val="18"/>
        </w:rPr>
        <w:t xml:space="preserve">/Funktion </w:t>
      </w:r>
      <w:r w:rsidRPr="00A82852">
        <w:rPr>
          <w:rFonts w:ascii="Verdana" w:hAnsi="Verdana"/>
          <w:sz w:val="18"/>
          <w:szCs w:val="18"/>
        </w:rPr>
        <w:t xml:space="preserve">des Erklärenden: </w:t>
      </w:r>
      <w:r w:rsidRPr="00A82852">
        <w:rPr>
          <w:rFonts w:ascii="Verdana" w:hAnsi="Verdana"/>
          <w:sz w:val="18"/>
          <w:szCs w:val="18"/>
        </w:rPr>
        <w:tab/>
      </w:r>
      <w:r w:rsidR="004A1C30">
        <w:rPr>
          <w:rFonts w:ascii="Verdana" w:hAnsi="Verdana"/>
          <w:sz w:val="18"/>
          <w:szCs w:val="18"/>
        </w:rPr>
        <w:t xml:space="preserve"> </w:t>
      </w:r>
    </w:p>
    <w:sectPr w:rsidR="003253CF" w:rsidRPr="004118F5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0843" w14:textId="77777777" w:rsidR="005412C7" w:rsidRDefault="005412C7" w:rsidP="00822600">
      <w:pPr>
        <w:spacing w:after="0" w:line="240" w:lineRule="auto"/>
      </w:pPr>
      <w:r>
        <w:separator/>
      </w:r>
    </w:p>
  </w:endnote>
  <w:endnote w:type="continuationSeparator" w:id="0">
    <w:p w14:paraId="30C1B531" w14:textId="77777777" w:rsidR="005412C7" w:rsidRDefault="005412C7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D0EF" w14:textId="77777777" w:rsidR="005412C7" w:rsidRDefault="005412C7" w:rsidP="00822600">
      <w:pPr>
        <w:spacing w:after="0" w:line="240" w:lineRule="auto"/>
      </w:pPr>
      <w:r>
        <w:separator/>
      </w:r>
    </w:p>
  </w:footnote>
  <w:footnote w:type="continuationSeparator" w:id="0">
    <w:p w14:paraId="61FAF498" w14:textId="77777777" w:rsidR="005412C7" w:rsidRDefault="005412C7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 w:rsidP="00C96EF4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  <w:footnote w:id="2">
    <w:p w14:paraId="71E666BF" w14:textId="172A6B22" w:rsidR="00FF3208" w:rsidRDefault="00FF3208" w:rsidP="00FF320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Dies ist jedenfalls dann nicht erforderlich, wenn Folgendes gilt: [(Summe der Stimmrechte </w:t>
      </w:r>
      <w:r w:rsidR="000F592F">
        <w:rPr>
          <w:rFonts w:ascii="Verdana" w:hAnsi="Verdana"/>
          <w:sz w:val="14"/>
          <w:szCs w:val="14"/>
        </w:rPr>
        <w:t>aller</w:t>
      </w:r>
      <w:r>
        <w:rPr>
          <w:rFonts w:ascii="Verdana" w:hAnsi="Verdana"/>
          <w:sz w:val="14"/>
          <w:szCs w:val="14"/>
        </w:rPr>
        <w:t xml:space="preserve"> Mitglieder, die keine natürlichen Personen sind) + (</w:t>
      </w:r>
      <w:r w:rsidR="005303D8">
        <w:rPr>
          <w:rFonts w:ascii="Verdana" w:hAnsi="Verdana"/>
          <w:sz w:val="14"/>
          <w:szCs w:val="14"/>
        </w:rPr>
        <w:t>z</w:t>
      </w:r>
      <w:r>
        <w:rPr>
          <w:rFonts w:ascii="Verdana" w:hAnsi="Verdana"/>
          <w:sz w:val="14"/>
          <w:szCs w:val="14"/>
        </w:rPr>
        <w:t>ulässige Anzahl der Stimmrechte pro Mitglied nach Satzung</w:t>
      </w:r>
      <w:r w:rsidR="00DA29CA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>]</w:t>
      </w:r>
      <w:r w:rsidR="000F592F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/</w:t>
      </w:r>
      <w:r w:rsidR="000F592F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(Summe aller Stimmrechte bei der Genossenschaft) ≤</w:t>
      </w:r>
      <w:r w:rsidR="000F592F">
        <w:rPr>
          <w:rFonts w:ascii="Verdana" w:hAnsi="Verdana"/>
          <w:sz w:val="14"/>
          <w:szCs w:val="14"/>
        </w:rPr>
        <w:t> </w:t>
      </w:r>
      <w:r>
        <w:rPr>
          <w:rFonts w:ascii="Verdana" w:hAnsi="Verdana"/>
          <w:sz w:val="14"/>
          <w:szCs w:val="14"/>
        </w:rPr>
        <w:t>0,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592F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A1833"/>
    <w:rsid w:val="001B6192"/>
    <w:rsid w:val="001C6683"/>
    <w:rsid w:val="001D61E9"/>
    <w:rsid w:val="001E4E57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665D2"/>
    <w:rsid w:val="003771BA"/>
    <w:rsid w:val="003C506E"/>
    <w:rsid w:val="003D176D"/>
    <w:rsid w:val="003E2F03"/>
    <w:rsid w:val="003F78FD"/>
    <w:rsid w:val="004118F5"/>
    <w:rsid w:val="00426C5A"/>
    <w:rsid w:val="00427D49"/>
    <w:rsid w:val="0043258F"/>
    <w:rsid w:val="00433E87"/>
    <w:rsid w:val="0043599F"/>
    <w:rsid w:val="0043699D"/>
    <w:rsid w:val="004417E3"/>
    <w:rsid w:val="00441DB4"/>
    <w:rsid w:val="004616D1"/>
    <w:rsid w:val="004622FA"/>
    <w:rsid w:val="00463752"/>
    <w:rsid w:val="00495DC9"/>
    <w:rsid w:val="004A1C30"/>
    <w:rsid w:val="004B079B"/>
    <w:rsid w:val="004C282A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303D8"/>
    <w:rsid w:val="005412C7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7E174E"/>
    <w:rsid w:val="008078CF"/>
    <w:rsid w:val="00822600"/>
    <w:rsid w:val="00831E1E"/>
    <w:rsid w:val="00860069"/>
    <w:rsid w:val="0087332B"/>
    <w:rsid w:val="008A34E2"/>
    <w:rsid w:val="008B38F4"/>
    <w:rsid w:val="008B7AE6"/>
    <w:rsid w:val="008C7309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BF5614"/>
    <w:rsid w:val="00C05059"/>
    <w:rsid w:val="00C10933"/>
    <w:rsid w:val="00C11C57"/>
    <w:rsid w:val="00C14599"/>
    <w:rsid w:val="00C14DE6"/>
    <w:rsid w:val="00C352FE"/>
    <w:rsid w:val="00C37303"/>
    <w:rsid w:val="00C42726"/>
    <w:rsid w:val="00C96EF4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29CA"/>
    <w:rsid w:val="00DA5E2F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24AC"/>
    <w:rsid w:val="00E8741D"/>
    <w:rsid w:val="00EA10E7"/>
    <w:rsid w:val="00EA36D3"/>
    <w:rsid w:val="00ED61DF"/>
    <w:rsid w:val="00EF159F"/>
    <w:rsid w:val="00F11911"/>
    <w:rsid w:val="00F13729"/>
    <w:rsid w:val="00F27B71"/>
    <w:rsid w:val="00F645DD"/>
    <w:rsid w:val="00F8695E"/>
    <w:rsid w:val="00F90CE8"/>
    <w:rsid w:val="00FA0EBA"/>
    <w:rsid w:val="00FB7A31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A449-D2E2-459F-9CA6-3EF9322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ergen Kadel</cp:lastModifiedBy>
  <cp:revision>2</cp:revision>
  <cp:lastPrinted>2020-01-17T06:57:00Z</cp:lastPrinted>
  <dcterms:created xsi:type="dcterms:W3CDTF">2021-03-20T06:57:00Z</dcterms:created>
  <dcterms:modified xsi:type="dcterms:W3CDTF">2021-03-20T06:57:00Z</dcterms:modified>
</cp:coreProperties>
</file>